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FBD3" w14:textId="015C6FDA" w:rsidR="000D6D15" w:rsidRDefault="000D6D15" w:rsidP="000D6D15">
      <w:pPr>
        <w:ind w:right="67"/>
        <w:rPr>
          <w:rFonts w:ascii="BIZ UD明朝 Medium" w:hAnsi="BIZ UD明朝 Medium"/>
          <w:sz w:val="20"/>
          <w:szCs w:val="21"/>
        </w:rPr>
      </w:pPr>
      <w:r>
        <w:rPr>
          <w:rFonts w:ascii="BIZ UD明朝 Medium" w:hAnsi="BIZ UD明朝 Medium" w:hint="eastAsia"/>
          <w:sz w:val="20"/>
          <w:szCs w:val="21"/>
        </w:rPr>
        <w:t>（様式第３号）　　　　　　　　　　　　　　　　　　　　　　　　　　　令和　　　年　　　月　　　日</w:t>
      </w:r>
    </w:p>
    <w:p w14:paraId="523BA6CE" w14:textId="77777777" w:rsidR="00A96241" w:rsidRDefault="00A96241" w:rsidP="000D6D15">
      <w:pPr>
        <w:ind w:right="67"/>
        <w:rPr>
          <w:rFonts w:ascii="BIZ UD明朝 Medium" w:hAnsi="BIZ UD明朝 Medium"/>
          <w:sz w:val="20"/>
          <w:szCs w:val="21"/>
        </w:rPr>
      </w:pPr>
    </w:p>
    <w:p w14:paraId="579B8CAA" w14:textId="77777777" w:rsidR="000D6D15" w:rsidRDefault="000D6D15" w:rsidP="000D6D15">
      <w:pPr>
        <w:ind w:right="67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避難協力者になることについての同意書</w:t>
      </w:r>
    </w:p>
    <w:p w14:paraId="7BA66AF1" w14:textId="3A61A945" w:rsidR="00A96241" w:rsidRDefault="00A96241" w:rsidP="00A96241">
      <w:pPr>
        <w:ind w:right="67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>みやま市長　あて</w:t>
      </w:r>
    </w:p>
    <w:p w14:paraId="05704CBF" w14:textId="68A55A4F" w:rsidR="000D6D15" w:rsidRDefault="000D6D15" w:rsidP="000D6D15">
      <w:pPr>
        <w:ind w:right="67"/>
        <w:jc w:val="left"/>
        <w:rPr>
          <w:rFonts w:ascii="BIZ UD明朝 Medium" w:hAnsi="BIZ UD明朝 Medium"/>
          <w:sz w:val="24"/>
          <w:szCs w:val="24"/>
        </w:rPr>
      </w:pPr>
    </w:p>
    <w:p w14:paraId="57824549" w14:textId="37C18E10" w:rsidR="00A96241" w:rsidRPr="00A96241" w:rsidRDefault="00A96241" w:rsidP="00A96241">
      <w:pPr>
        <w:ind w:right="67" w:firstLineChars="100" w:firstLine="240"/>
        <w:jc w:val="left"/>
        <w:rPr>
          <w:rFonts w:ascii="BIZ UD明朝 Medium" w:hAnsi="BIZ UD明朝 Medium"/>
          <w:b/>
          <w:bCs/>
          <w:sz w:val="24"/>
          <w:szCs w:val="24"/>
        </w:rPr>
      </w:pPr>
      <w:r w:rsidRPr="00A96241">
        <w:rPr>
          <w:rFonts w:ascii="BIZ UD明朝 Medium" w:hAnsi="BIZ UD明朝 Medium" w:hint="eastAsia"/>
          <w:b/>
          <w:bCs/>
          <w:sz w:val="24"/>
          <w:szCs w:val="24"/>
        </w:rPr>
        <w:t>■対象となる避難行動要支援者</w:t>
      </w:r>
    </w:p>
    <w:tbl>
      <w:tblPr>
        <w:tblStyle w:val="a5"/>
        <w:tblpPr w:leftFromText="142" w:rightFromText="142" w:vertAnchor="text" w:horzAnchor="margin" w:tblpXSpec="center" w:tblpY="61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  <w:gridCol w:w="3827"/>
      </w:tblGrid>
      <w:tr w:rsidR="00A96241" w14:paraId="5611AFA6" w14:textId="77777777" w:rsidTr="00A96241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D38" w14:textId="77777777" w:rsidR="00A96241" w:rsidRPr="00A96241" w:rsidRDefault="00A96241" w:rsidP="00A96241">
            <w:pPr>
              <w:ind w:right="67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A96241">
              <w:rPr>
                <w:rFonts w:ascii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D85" w14:textId="77777777" w:rsidR="00A96241" w:rsidRPr="00A96241" w:rsidRDefault="00A96241" w:rsidP="00A96241">
            <w:pPr>
              <w:ind w:right="67"/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A96241">
              <w:rPr>
                <w:rFonts w:ascii="BIZ UD明朝 Medium" w:hAnsi="BIZ UD明朝 Medium" w:hint="eastAsia"/>
                <w:sz w:val="24"/>
                <w:szCs w:val="24"/>
              </w:rPr>
              <w:t>氏　名</w:t>
            </w:r>
          </w:p>
        </w:tc>
      </w:tr>
      <w:tr w:rsidR="00A96241" w14:paraId="5CC4A7D6" w14:textId="77777777" w:rsidTr="00FD257A">
        <w:trPr>
          <w:trHeight w:val="8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68B7" w14:textId="77777777" w:rsidR="00A96241" w:rsidRPr="00A96241" w:rsidRDefault="00A96241" w:rsidP="00A96241">
            <w:pPr>
              <w:ind w:right="67"/>
              <w:rPr>
                <w:rFonts w:ascii="BIZ UD明朝 Medium" w:hAnsi="BIZ UD明朝 Medium"/>
                <w:sz w:val="24"/>
                <w:szCs w:val="24"/>
              </w:rPr>
            </w:pPr>
            <w:r w:rsidRPr="00A96241">
              <w:rPr>
                <w:rFonts w:ascii="BIZ UD明朝 Medium" w:hAnsi="BIZ UD明朝 Medium" w:hint="eastAsia"/>
                <w:sz w:val="24"/>
                <w:szCs w:val="24"/>
              </w:rPr>
              <w:t>みやま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685" w14:textId="77777777" w:rsidR="00A96241" w:rsidRPr="00A96241" w:rsidRDefault="00A96241" w:rsidP="00A96241">
            <w:pPr>
              <w:ind w:right="67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58DA1FBF" w14:textId="4300CB5D" w:rsidR="00A96241" w:rsidRDefault="00A96241" w:rsidP="000D6D15">
      <w:pPr>
        <w:ind w:right="67"/>
        <w:jc w:val="left"/>
        <w:rPr>
          <w:rFonts w:ascii="BIZ UD明朝 Medium" w:hAnsi="BIZ UD明朝 Medium"/>
          <w:sz w:val="24"/>
          <w:szCs w:val="24"/>
        </w:rPr>
      </w:pPr>
    </w:p>
    <w:p w14:paraId="1086749F" w14:textId="1134B654" w:rsidR="00A96241" w:rsidRDefault="00A96241" w:rsidP="000D6D15">
      <w:pPr>
        <w:ind w:right="67"/>
        <w:jc w:val="left"/>
        <w:rPr>
          <w:rFonts w:ascii="BIZ UD明朝 Medium" w:hAnsi="BIZ UD明朝 Medium"/>
          <w:sz w:val="24"/>
          <w:szCs w:val="24"/>
        </w:rPr>
      </w:pPr>
    </w:p>
    <w:p w14:paraId="2E4381B1" w14:textId="6ED34095" w:rsidR="00A96241" w:rsidRDefault="00A96241" w:rsidP="000D6D15">
      <w:pPr>
        <w:ind w:right="67"/>
        <w:jc w:val="left"/>
        <w:rPr>
          <w:rFonts w:ascii="BIZ UD明朝 Medium" w:hAnsi="BIZ UD明朝 Medium"/>
          <w:sz w:val="24"/>
          <w:szCs w:val="24"/>
        </w:rPr>
      </w:pPr>
    </w:p>
    <w:p w14:paraId="396199CD" w14:textId="7F67AFAE" w:rsidR="00A96241" w:rsidRDefault="00A96241" w:rsidP="000D6D15">
      <w:pPr>
        <w:ind w:right="67"/>
        <w:jc w:val="left"/>
        <w:rPr>
          <w:rFonts w:ascii="BIZ UD明朝 Medium" w:hAnsi="BIZ UD明朝 Medium"/>
          <w:sz w:val="24"/>
          <w:szCs w:val="24"/>
        </w:rPr>
      </w:pPr>
    </w:p>
    <w:p w14:paraId="009E9078" w14:textId="28B73A36" w:rsidR="000D6D15" w:rsidRDefault="00A96241" w:rsidP="00A96241">
      <w:pPr>
        <w:ind w:right="67" w:firstLineChars="100" w:firstLine="240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>対象となる避難行動要支援者</w:t>
      </w:r>
      <w:r w:rsidR="000D6D15">
        <w:rPr>
          <w:rFonts w:ascii="BIZ UD明朝 Medium" w:hAnsi="BIZ UD明朝 Medium" w:hint="eastAsia"/>
          <w:sz w:val="24"/>
          <w:szCs w:val="24"/>
        </w:rPr>
        <w:t>の個別避難計画に関し</w:t>
      </w:r>
      <w:r>
        <w:rPr>
          <w:rFonts w:ascii="BIZ UD明朝 Medium" w:hAnsi="BIZ UD明朝 Medium" w:hint="eastAsia"/>
          <w:sz w:val="24"/>
          <w:szCs w:val="24"/>
        </w:rPr>
        <w:t>て</w:t>
      </w:r>
      <w:r w:rsidR="000D6D15">
        <w:rPr>
          <w:rFonts w:ascii="BIZ UD明朝 Medium" w:hAnsi="BIZ UD明朝 Medium" w:hint="eastAsia"/>
          <w:sz w:val="24"/>
          <w:szCs w:val="24"/>
        </w:rPr>
        <w:t>、</w:t>
      </w:r>
      <w:r>
        <w:rPr>
          <w:rFonts w:ascii="BIZ UD明朝 Medium" w:hAnsi="BIZ UD明朝 Medium" w:hint="eastAsia"/>
          <w:sz w:val="24"/>
          <w:szCs w:val="24"/>
        </w:rPr>
        <w:t>下記の</w:t>
      </w:r>
      <w:r w:rsidR="000D6D15">
        <w:rPr>
          <w:rFonts w:ascii="BIZ UD明朝 Medium" w:hAnsi="BIZ UD明朝 Medium" w:hint="eastAsia"/>
          <w:sz w:val="24"/>
          <w:szCs w:val="24"/>
        </w:rPr>
        <w:t>事項に同意します。</w:t>
      </w:r>
    </w:p>
    <w:p w14:paraId="5E18FC39" w14:textId="77777777" w:rsidR="000D6D15" w:rsidRDefault="000D6D15" w:rsidP="000D6D15">
      <w:pPr>
        <w:ind w:right="67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</w:t>
      </w:r>
    </w:p>
    <w:p w14:paraId="7F90EC1F" w14:textId="77777777" w:rsidR="000D6D15" w:rsidRDefault="000D6D15" w:rsidP="000D6D15">
      <w:pPr>
        <w:pStyle w:val="a3"/>
      </w:pPr>
      <w:r>
        <w:rPr>
          <w:rFonts w:hint="eastAsia"/>
        </w:rPr>
        <w:t>記</w:t>
      </w:r>
    </w:p>
    <w:p w14:paraId="3BF93069" w14:textId="77777777" w:rsidR="000D6D15" w:rsidRPr="00FD257A" w:rsidRDefault="000D6D15" w:rsidP="000D6D15">
      <w:pPr>
        <w:ind w:right="67" w:firstLineChars="100" w:firstLine="240"/>
        <w:jc w:val="left"/>
        <w:rPr>
          <w:rFonts w:ascii="BIZ UD明朝 Medium" w:hAnsi="BIZ UD明朝 Medium"/>
          <w:b/>
          <w:bCs/>
          <w:sz w:val="24"/>
          <w:szCs w:val="24"/>
        </w:rPr>
      </w:pPr>
      <w:r w:rsidRPr="00FD257A">
        <w:rPr>
          <w:rFonts w:ascii="BIZ UD明朝 Medium" w:hAnsi="BIZ UD明朝 Medium" w:hint="eastAsia"/>
          <w:b/>
          <w:bCs/>
          <w:sz w:val="24"/>
          <w:szCs w:val="24"/>
        </w:rPr>
        <w:t>■同意事項</w:t>
      </w:r>
    </w:p>
    <w:p w14:paraId="61C30E13" w14:textId="55E5BC76" w:rsidR="000D6D15" w:rsidRDefault="000D6D15" w:rsidP="000D6D15">
      <w:pPr>
        <w:ind w:right="492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　・個別避難計画作成に関し、避難協力者になること。</w:t>
      </w:r>
    </w:p>
    <w:p w14:paraId="12FFD841" w14:textId="537900EF" w:rsidR="000D6D15" w:rsidRDefault="000D6D15" w:rsidP="005F438F">
      <w:pPr>
        <w:ind w:left="720" w:right="67" w:hangingChars="300" w:hanging="720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　・個別避難計画に氏名、住所、上記の者との関係、電話番号（自宅及び携帯）を記載すること。</w:t>
      </w:r>
    </w:p>
    <w:p w14:paraId="7C17F7EC" w14:textId="18C4CD0B" w:rsidR="000D6D15" w:rsidRDefault="000D6D15" w:rsidP="005F438F">
      <w:pPr>
        <w:ind w:left="720" w:right="67" w:hangingChars="300" w:hanging="720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　・個別避難計画作成関係者</w:t>
      </w:r>
      <w:r w:rsidR="00A96241">
        <w:rPr>
          <w:rFonts w:ascii="BIZ UD明朝 Medium" w:hAnsi="BIZ UD明朝 Medium" w:hint="eastAsia"/>
          <w:sz w:val="24"/>
          <w:szCs w:val="24"/>
        </w:rPr>
        <w:t>およ</w:t>
      </w:r>
      <w:r>
        <w:rPr>
          <w:rFonts w:ascii="BIZ UD明朝 Medium" w:hAnsi="BIZ UD明朝 Medium" w:hint="eastAsia"/>
          <w:sz w:val="24"/>
          <w:szCs w:val="24"/>
        </w:rPr>
        <w:t>び避難支援に必要な限度で個人情報を提供すること。</w:t>
      </w:r>
    </w:p>
    <w:p w14:paraId="3E8F0F6C" w14:textId="21812F77" w:rsidR="000D6D15" w:rsidRDefault="000D6D15" w:rsidP="005F438F">
      <w:pPr>
        <w:ind w:left="480" w:right="67" w:hangingChars="200" w:hanging="480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　・避難協力者に</w:t>
      </w:r>
      <w:r w:rsidR="005F438F">
        <w:rPr>
          <w:rFonts w:ascii="BIZ UD明朝 Medium" w:hAnsi="BIZ UD明朝 Medium" w:hint="eastAsia"/>
          <w:sz w:val="24"/>
          <w:szCs w:val="24"/>
        </w:rPr>
        <w:t>なる</w:t>
      </w:r>
      <w:r>
        <w:rPr>
          <w:rFonts w:ascii="BIZ UD明朝 Medium" w:hAnsi="BIZ UD明朝 Medium" w:hint="eastAsia"/>
          <w:sz w:val="24"/>
          <w:szCs w:val="24"/>
        </w:rPr>
        <w:t>ことで知り得た個人の</w:t>
      </w:r>
      <w:r w:rsidR="005F438F">
        <w:rPr>
          <w:rFonts w:ascii="BIZ UD明朝 Medium" w:hAnsi="BIZ UD明朝 Medium" w:hint="eastAsia"/>
          <w:sz w:val="24"/>
          <w:szCs w:val="24"/>
        </w:rPr>
        <w:t>情報</w:t>
      </w:r>
      <w:r>
        <w:rPr>
          <w:rFonts w:ascii="BIZ UD明朝 Medium" w:hAnsi="BIZ UD明朝 Medium" w:hint="eastAsia"/>
          <w:sz w:val="24"/>
          <w:szCs w:val="24"/>
        </w:rPr>
        <w:t>を他に漏らさないこと。</w:t>
      </w:r>
    </w:p>
    <w:p w14:paraId="25C057AA" w14:textId="77777777" w:rsidR="00FD257A" w:rsidRDefault="000D6D15" w:rsidP="005F438F">
      <w:pPr>
        <w:ind w:left="720" w:right="67" w:hangingChars="300" w:hanging="720"/>
        <w:jc w:val="lef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　・転居等を理由に避難協力者であることが困難になった場合、</w:t>
      </w:r>
      <w:r w:rsidR="005F438F">
        <w:rPr>
          <w:rFonts w:ascii="BIZ UD明朝 Medium" w:hAnsi="BIZ UD明朝 Medium" w:hint="eastAsia"/>
          <w:sz w:val="24"/>
          <w:szCs w:val="24"/>
        </w:rPr>
        <w:t>対象となる避難行動</w:t>
      </w:r>
      <w:r>
        <w:rPr>
          <w:rFonts w:ascii="BIZ UD明朝 Medium" w:hAnsi="BIZ UD明朝 Medium" w:hint="eastAsia"/>
          <w:sz w:val="24"/>
          <w:szCs w:val="24"/>
        </w:rPr>
        <w:t>要支援者本人への連絡とともに</w:t>
      </w:r>
      <w:r w:rsidR="005F438F">
        <w:rPr>
          <w:rFonts w:ascii="BIZ UD明朝 Medium" w:hAnsi="BIZ UD明朝 Medium" w:hint="eastAsia"/>
          <w:sz w:val="24"/>
          <w:szCs w:val="24"/>
        </w:rPr>
        <w:t>、</w:t>
      </w:r>
      <w:r>
        <w:rPr>
          <w:rFonts w:ascii="BIZ UD明朝 Medium" w:hAnsi="BIZ UD明朝 Medium" w:hint="eastAsia"/>
          <w:sz w:val="24"/>
          <w:szCs w:val="24"/>
        </w:rPr>
        <w:t>市</w:t>
      </w:r>
      <w:r w:rsidR="00FD257A">
        <w:rPr>
          <w:rFonts w:ascii="BIZ UD明朝 Medium" w:hAnsi="BIZ UD明朝 Medium" w:hint="eastAsia"/>
          <w:sz w:val="24"/>
          <w:szCs w:val="24"/>
        </w:rPr>
        <w:t>役所</w:t>
      </w:r>
      <w:r>
        <w:rPr>
          <w:rFonts w:ascii="BIZ UD明朝 Medium" w:hAnsi="BIZ UD明朝 Medium" w:hint="eastAsia"/>
          <w:sz w:val="24"/>
          <w:szCs w:val="24"/>
        </w:rPr>
        <w:t>防災対策室</w:t>
      </w:r>
      <w:r w:rsidR="00FD257A">
        <w:rPr>
          <w:rFonts w:ascii="BIZ UD明朝 Medium" w:hAnsi="BIZ UD明朝 Medium" w:hint="eastAsia"/>
          <w:sz w:val="24"/>
          <w:szCs w:val="24"/>
        </w:rPr>
        <w:t>へ</w:t>
      </w:r>
      <w:r w:rsidR="005F438F">
        <w:rPr>
          <w:rFonts w:ascii="BIZ UD明朝 Medium" w:hAnsi="BIZ UD明朝 Medium" w:hint="eastAsia"/>
          <w:sz w:val="24"/>
          <w:szCs w:val="24"/>
        </w:rPr>
        <w:t>連絡</w:t>
      </w:r>
      <w:r>
        <w:rPr>
          <w:rFonts w:ascii="BIZ UD明朝 Medium" w:hAnsi="BIZ UD明朝 Medium" w:hint="eastAsia"/>
          <w:sz w:val="24"/>
          <w:szCs w:val="24"/>
        </w:rPr>
        <w:t>すること。</w:t>
      </w:r>
    </w:p>
    <w:p w14:paraId="114F7149" w14:textId="47012D96" w:rsidR="000D6D15" w:rsidRDefault="00FD257A" w:rsidP="00FD257A">
      <w:pPr>
        <w:ind w:left="720" w:right="67" w:hangingChars="300" w:hanging="720"/>
        <w:jc w:val="right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>(市役所 防災対策室TEL：0944-64-1502)</w:t>
      </w:r>
    </w:p>
    <w:p w14:paraId="2FB9C933" w14:textId="77777777" w:rsidR="000D6D15" w:rsidRPr="00FD257A" w:rsidRDefault="000D6D15" w:rsidP="000D6D15">
      <w:pPr>
        <w:ind w:left="240" w:right="492" w:hangingChars="100" w:hanging="240"/>
        <w:jc w:val="left"/>
        <w:rPr>
          <w:rFonts w:ascii="BIZ UD明朝 Medium" w:hAnsi="BIZ UD明朝 Medium"/>
          <w:sz w:val="24"/>
          <w:szCs w:val="24"/>
        </w:rPr>
      </w:pPr>
    </w:p>
    <w:p w14:paraId="516417DB" w14:textId="1B3371CD" w:rsidR="00FD257A" w:rsidRPr="00FD257A" w:rsidRDefault="00FD257A" w:rsidP="00FD257A">
      <w:pPr>
        <w:ind w:right="67" w:firstLineChars="100" w:firstLine="240"/>
        <w:jc w:val="left"/>
        <w:rPr>
          <w:rFonts w:ascii="BIZ UD明朝 Medium" w:hAnsi="BIZ UD明朝 Medium"/>
          <w:b/>
          <w:bCs/>
          <w:sz w:val="24"/>
          <w:szCs w:val="24"/>
        </w:rPr>
      </w:pPr>
      <w:r w:rsidRPr="00FD257A">
        <w:rPr>
          <w:rFonts w:ascii="BIZ UD明朝 Medium" w:hAnsi="BIZ UD明朝 Medium" w:hint="eastAsia"/>
          <w:b/>
          <w:bCs/>
          <w:sz w:val="24"/>
          <w:szCs w:val="24"/>
        </w:rPr>
        <w:t>■</w:t>
      </w:r>
      <w:r>
        <w:rPr>
          <w:rFonts w:ascii="BIZ UD明朝 Medium" w:hAnsi="BIZ UD明朝 Medium" w:hint="eastAsia"/>
          <w:b/>
          <w:bCs/>
          <w:sz w:val="24"/>
          <w:szCs w:val="24"/>
        </w:rPr>
        <w:t>避難協力者の記</w:t>
      </w:r>
      <w:r w:rsidR="00D769B0">
        <w:rPr>
          <w:rFonts w:ascii="BIZ UD明朝 Medium" w:hAnsi="BIZ UD明朝 Medium" w:hint="eastAsia"/>
          <w:b/>
          <w:bCs/>
          <w:sz w:val="24"/>
          <w:szCs w:val="24"/>
        </w:rPr>
        <w:t>入</w:t>
      </w:r>
      <w:r>
        <w:rPr>
          <w:rFonts w:ascii="BIZ UD明朝 Medium" w:hAnsi="BIZ UD明朝 Medium" w:hint="eastAsia"/>
          <w:b/>
          <w:bCs/>
          <w:sz w:val="24"/>
          <w:szCs w:val="24"/>
        </w:rPr>
        <w:t>欄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8"/>
        <w:gridCol w:w="6167"/>
      </w:tblGrid>
      <w:tr w:rsidR="000D6D15" w14:paraId="31742411" w14:textId="77777777" w:rsidTr="000D6D15">
        <w:trPr>
          <w:trHeight w:val="56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2C7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1A13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0D6D15" w14:paraId="1D11917D" w14:textId="77777777" w:rsidTr="000D6D15">
        <w:trPr>
          <w:trHeight w:val="10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FDC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F30A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16"/>
                <w:szCs w:val="16"/>
              </w:rPr>
              <w:t>本人が署名しない場合は記名・押印ください</w:t>
            </w:r>
          </w:p>
        </w:tc>
      </w:tr>
      <w:tr w:rsidR="000D6D15" w14:paraId="09003D6A" w14:textId="77777777" w:rsidTr="000D6D15">
        <w:trPr>
          <w:trHeight w:val="56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2D7E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上記の者との関係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26BF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0D6D15" w14:paraId="7794E52B" w14:textId="77777777" w:rsidTr="000D6D15">
        <w:trPr>
          <w:trHeight w:val="56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EAF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電話番号（自宅）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BBC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0D6D15" w14:paraId="7286126F" w14:textId="77777777" w:rsidTr="000D6D15">
        <w:trPr>
          <w:trHeight w:val="56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95CA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>電話番号（携帯）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0E6" w14:textId="77777777" w:rsidR="000D6D15" w:rsidRDefault="000D6D1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33847BFD" w14:textId="001E7D86" w:rsidR="00AD0AC5" w:rsidRDefault="00AD0AC5"/>
    <w:p w14:paraId="2F1B7059" w14:textId="2CC23C52" w:rsidR="00D769B0" w:rsidRPr="00016FD7" w:rsidRDefault="00052521" w:rsidP="00016FD7">
      <w:pPr>
        <w:ind w:right="67"/>
        <w:jc w:val="left"/>
        <w:rPr>
          <w:rFonts w:ascii="BIZ UD明朝 Medium" w:hAnsi="BIZ UD明朝 Medium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3DF49" wp14:editId="490E6D35">
                <wp:simplePos x="0" y="0"/>
                <wp:positionH relativeFrom="margin">
                  <wp:posOffset>-155575</wp:posOffset>
                </wp:positionH>
                <wp:positionV relativeFrom="paragraph">
                  <wp:posOffset>219075</wp:posOffset>
                </wp:positionV>
                <wp:extent cx="6562725" cy="1390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390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5111" w14:textId="7EFF9B09" w:rsidR="00016FD7" w:rsidRPr="00D9279A" w:rsidRDefault="00016FD7" w:rsidP="00016FD7">
                            <w:pPr>
                              <w:ind w:right="67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279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D9279A" w:rsidRPr="00D9279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協力者の方へ【</w:t>
                            </w:r>
                            <w:r w:rsidRPr="00D9279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留意事項・心がまえについて</w:t>
                            </w:r>
                            <w:r w:rsidR="00D9279A" w:rsidRPr="00D9279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C5D8D08" w14:textId="5C6FC571" w:rsidR="00D9279A" w:rsidRPr="00D9279A" w:rsidRDefault="00016FD7" w:rsidP="00D9279A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9279A" w:rsidRPr="00D9279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避難協力者には、計画に基づいた支援の実施が期待されますが、あくまで「避難支援の可能性を高める」ためのものであり、計画に記載されたことで</w:t>
                            </w:r>
                            <w:r w:rsidR="00D9279A" w:rsidRPr="000525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法的な責任や義務を負うものではありません。</w:t>
                            </w:r>
                          </w:p>
                          <w:p w14:paraId="20028562" w14:textId="12476C18" w:rsidR="00D9279A" w:rsidRPr="00D9279A" w:rsidRDefault="00D9279A" w:rsidP="00D9279A">
                            <w:pPr>
                              <w:ind w:firstLineChars="100" w:firstLine="24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279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支援を実施する際は、協力者自身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D9279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その家族の生命と身体の安全を大前提としております。</w:t>
                            </w:r>
                          </w:p>
                          <w:p w14:paraId="056532A9" w14:textId="12B9B926" w:rsidR="00016FD7" w:rsidRPr="00D9279A" w:rsidRDefault="00D9279A" w:rsidP="00D9279A">
                            <w:pPr>
                              <w:ind w:firstLineChars="100" w:firstLine="24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279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このことは、</w:t>
                            </w:r>
                            <w:r w:rsidRPr="00D9279A">
                              <w:rPr>
                                <w:rFonts w:ascii="Tahoma" w:eastAsia="BIZ UDP明朝 Medium" w:hAnsi="Tahoma" w:cs="Tahoma"/>
                                <w:color w:val="000000" w:themeColor="text1"/>
                                <w:sz w:val="24"/>
                                <w:szCs w:val="28"/>
                              </w:rPr>
                              <w:t>﻿</w:t>
                            </w:r>
                            <w:r>
                              <w:rPr>
                                <w:rFonts w:ascii="Tahoma" w:eastAsia="BIZ UDP明朝 Medium" w:hAnsi="Tahoma" w:cs="Tahom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対象となる避難行動要支援者にも認識いただい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3DF49" id="四角形: 角を丸くする 1" o:spid="_x0000_s1026" style="position:absolute;margin-left:-12.25pt;margin-top:17.25pt;width:516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" fillcolor="#fff2cc [663]" strokecolor="black [3213]" strokeweight="1pt">
                <v:stroke dashstyle="dash" joinstyle="miter"/>
                <v:textbox inset="1mm,1mm,1mm,1mm">
                  <w:txbxContent>
                    <w:p w14:paraId="3C0A5111" w14:textId="7EFF9B09" w:rsidR="00016FD7" w:rsidRPr="00D9279A" w:rsidRDefault="00016FD7" w:rsidP="00016FD7">
                      <w:pPr>
                        <w:ind w:right="67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9279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協力者の方へ【</w:t>
                      </w:r>
                      <w:r w:rsidRPr="00D9279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留意事項・心がまえについて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2C5D8D08" w14:textId="5C6FC571" w:rsidR="00D9279A" w:rsidRPr="00D9279A" w:rsidRDefault="00016FD7" w:rsidP="00D9279A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避難協力者には、計画に基づいた支援の実施が期待され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ますが、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あくまで「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避難</w:t>
                      </w:r>
                      <w:r w:rsidR="00D9279A"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支援の可能性を高める」ためのものであり、計画に記載されたことで</w:t>
                      </w:r>
                      <w:r w:rsidR="00D9279A" w:rsidRPr="000525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法的な責任や義務を負うものでは</w:t>
                      </w:r>
                      <w:r w:rsidR="00D9279A" w:rsidRPr="000525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ありません。</w:t>
                      </w:r>
                    </w:p>
                    <w:p w14:paraId="20028562" w14:textId="12476C18" w:rsidR="00D9279A" w:rsidRPr="00D9279A" w:rsidRDefault="00D9279A" w:rsidP="00D9279A">
                      <w:pPr>
                        <w:ind w:firstLineChars="100" w:firstLine="24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8"/>
                        </w:rPr>
                      </w:pPr>
                      <w:r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支援を実施する際は、協力者自身や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その家族の生命と身体の安全を大前提と</w:t>
                      </w:r>
                      <w:r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しております。</w:t>
                      </w:r>
                    </w:p>
                    <w:p w14:paraId="056532A9" w14:textId="12B9B926" w:rsidR="00016FD7" w:rsidRPr="00D9279A" w:rsidRDefault="00D9279A" w:rsidP="00D9279A">
                      <w:pPr>
                        <w:ind w:firstLineChars="100" w:firstLine="240"/>
                        <w:jc w:val="left"/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D9279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このことは、</w:t>
                      </w:r>
                      <w:r w:rsidRPr="00D9279A">
                        <w:rPr>
                          <w:rFonts w:ascii="Tahoma" w:eastAsia="BIZ UDP明朝 Medium" w:hAnsi="Tahoma" w:cs="Tahoma"/>
                          <w:color w:val="000000" w:themeColor="text1"/>
                          <w:sz w:val="24"/>
                          <w:szCs w:val="28"/>
                        </w:rPr>
                        <w:t>﻿</w:t>
                      </w:r>
                      <w:r>
                        <w:rPr>
                          <w:rFonts w:ascii="Tahoma" w:eastAsia="BIZ UDP明朝 Medium" w:hAnsi="Tahoma" w:cs="Tahoma" w:hint="eastAsia"/>
                          <w:color w:val="000000" w:themeColor="text1"/>
                          <w:sz w:val="24"/>
                          <w:szCs w:val="28"/>
                        </w:rPr>
                        <w:t>対象となる避難行動要支援者にも認識いただい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769B0" w:rsidRPr="00016FD7" w:rsidSect="00D9279A">
      <w:pgSz w:w="11906" w:h="16838"/>
      <w:pgMar w:top="851" w:right="1100" w:bottom="567" w:left="11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5"/>
    <w:rsid w:val="00016FD7"/>
    <w:rsid w:val="00052521"/>
    <w:rsid w:val="000D6D15"/>
    <w:rsid w:val="001B0413"/>
    <w:rsid w:val="005F438F"/>
    <w:rsid w:val="008353B6"/>
    <w:rsid w:val="00A96241"/>
    <w:rsid w:val="00AD0AC5"/>
    <w:rsid w:val="00D769B0"/>
    <w:rsid w:val="00D9279A"/>
    <w:rsid w:val="00DE786D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8D2B3"/>
  <w15:chartTrackingRefBased/>
  <w15:docId w15:val="{F6462904-DE3A-4AD9-8CFA-C9354AF7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5"/>
    <w:pPr>
      <w:widowControl w:val="0"/>
      <w:jc w:val="both"/>
    </w:pPr>
    <w:rPr>
      <w:rFonts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D6D15"/>
    <w:pPr>
      <w:jc w:val="center"/>
    </w:pPr>
    <w:rPr>
      <w:rFonts w:ascii="BIZ UD明朝 Medium" w:hAnsi="BIZ UD明朝 Medium"/>
    </w:rPr>
  </w:style>
  <w:style w:type="character" w:customStyle="1" w:styleId="a4">
    <w:name w:val="記 (文字)"/>
    <w:basedOn w:val="a0"/>
    <w:link w:val="a3"/>
    <w:uiPriority w:val="99"/>
    <w:semiHidden/>
    <w:rsid w:val="000D6D15"/>
    <w:rPr>
      <w:rFonts w:ascii="BIZ UD明朝 Medium" w:eastAsia="BIZ UD明朝 Medium" w:hAnsi="BIZ UD明朝 Medium"/>
    </w:rPr>
  </w:style>
  <w:style w:type="table" w:styleId="a5">
    <w:name w:val="Table Grid"/>
    <w:basedOn w:val="a1"/>
    <w:uiPriority w:val="59"/>
    <w:rsid w:val="000D6D1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D986-0F21-4BC5-8AE2-0503D97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藤 滉征</dc:creator>
  <cp:keywords/>
  <dc:description/>
  <cp:lastModifiedBy>管原 英起 </cp:lastModifiedBy>
  <cp:revision>9</cp:revision>
  <dcterms:created xsi:type="dcterms:W3CDTF">2023-12-12T06:38:00Z</dcterms:created>
  <dcterms:modified xsi:type="dcterms:W3CDTF">2025-09-25T04:17:00Z</dcterms:modified>
</cp:coreProperties>
</file>